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7DD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C6FD5">
        <w:rPr>
          <w:rFonts w:ascii="TH Sarabun New" w:hAnsi="TH Sarabun New" w:cs="TH Sarabun New"/>
          <w:b/>
          <w:bCs/>
          <w:sz w:val="40"/>
          <w:szCs w:val="40"/>
          <w:cs/>
        </w:rPr>
        <w:t>รายงานการทดสอบ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62CBC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C6FD5">
        <w:rPr>
          <w:rFonts w:ascii="TH Sarabun New" w:hAnsi="TH Sarabun New" w:cs="TH Sarabun New"/>
          <w:b/>
          <w:bCs/>
          <w:sz w:val="36"/>
          <w:szCs w:val="36"/>
        </w:rPr>
        <w:t>Hedgehog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62CBC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6FD5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ณัฐธิดา วรรธนะปกรณ์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0331-9</w:t>
      </w: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ธนพร ฉัตรมงคลชาติ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0637-5</w:t>
      </w: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จันทกานติ์ พิเคราะห์กิจ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076-4</w:t>
      </w:r>
    </w:p>
    <w:p w:rsidR="00162CBC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ธิสิต ทองใบ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116-8</w:t>
      </w:r>
    </w:p>
    <w:p w:rsidR="00162CBC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าทิตย์ ประคำ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120-7</w:t>
      </w:r>
    </w:p>
    <w:p w:rsidR="00162CBC" w:rsidRPr="001C6FD5" w:rsidRDefault="00162CBC" w:rsidP="00F874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AC581C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1 Hedgehog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SEC: 2 SC-CS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ปกติ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ายงานเล่มนี้เป็นส่วนหนึ่งของรายวิชา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322 371 Software Engineering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2560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ควิชาวิทยาการคอมพิวเตอร์ คณะวิทยาศาสตร์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ขอนแก่น</w:t>
      </w:r>
    </w:p>
    <w:p w:rsidR="00162CBC" w:rsidRPr="001C6FD5" w:rsidRDefault="00162CBC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162CBC" w:rsidRPr="001C6FD5" w:rsidRDefault="007172DB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1C6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7172DB" w:rsidRPr="001C6FD5" w:rsidRDefault="007172DB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1C6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นื้อหา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บทนำ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Introduction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1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ภาพรวมของระบบ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Overview of System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2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วัตถุประสงค์ในการทดสอบ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Purpose of Testing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 w:rsidR="003D3A2A" w:rsidRPr="001C6FD5">
        <w:rPr>
          <w:rFonts w:ascii="TH Sarabun New" w:eastAsia="Times New Roman" w:hAnsi="TH Sarabun New" w:cs="TH Sarabun New"/>
          <w:sz w:val="32"/>
          <w:szCs w:val="32"/>
          <w:cs/>
        </w:rPr>
        <w:t>วิธีการทดสอบ และกระบวนการทดสอบ</w:t>
      </w:r>
      <w:r w:rsidR="003D3A2A"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3D3A2A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Methodology</w:t>
      </w:r>
      <w:r w:rsidR="00902467" w:rsidRPr="001C6FD5">
        <w:rPr>
          <w:rFonts w:ascii="TH Sarabun New" w:eastAsia="Times New Roman" w:hAnsi="TH Sarabun New" w:cs="TH Sarabun New"/>
          <w:sz w:val="32"/>
          <w:szCs w:val="32"/>
        </w:rPr>
        <w:t xml:space="preserve"> and Test Process</w:t>
      </w:r>
      <w:r w:rsidR="003D3A2A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3.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>สภาพแวดล้อมในการ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 xml:space="preserve"> (</w:t>
      </w:r>
      <w:r w:rsidR="00617C41" w:rsidRPr="001C6FD5">
        <w:rPr>
          <w:rFonts w:ascii="TH Sarabun New" w:eastAsia="Times New Roman" w:hAnsi="TH Sarabun New" w:cs="TH Sarabun New"/>
          <w:sz w:val="32"/>
          <w:szCs w:val="32"/>
        </w:rPr>
        <w:t xml:space="preserve">Testing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Environment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1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ฮาร์ดแวร์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Hardware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>ซอฟต์แวร์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 xml:space="preserve">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Software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3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Human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4.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การทดสอบ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Scenario &amp; Test Case Design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)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8A02D8" w:rsidRPr="001C6FD5" w:rsidRDefault="008A02D8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ำอธิบาย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Description)</w:t>
      </w:r>
    </w:p>
    <w:p w:rsidR="008A02D8" w:rsidRPr="001C6FD5" w:rsidRDefault="008A02D8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2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ลการทดสอ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Test Results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5.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งานสรุปผลการทดสอบ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Summary Report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162CBC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 xml:space="preserve">1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บทนำ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Introduction)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ภาพรวมของระบ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Overview of System)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    เว็บแอปพลิ</w:t>
      </w: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เค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ชัน ชุมชนนักปีนผา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-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ไต่เขา เป็นเว็บไซต์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สำหรับผู้ที่สนใจที่จะแลกเปลี่ยนข้อมูลข่าวสาร เรียนรู้ซึ่งกันและกัน รวมถึงในการทำกิจกรรมที่เกี่ยวข้องกับเรื่องที่คนในชุมชนสนใจตรงกัน โดยที่ผู้ที่ต้องการจะแบ่งปันข่าวสารจะต้องสมัครสมาชิกเพื่อใช้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username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password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>ในการ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 Sign in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>ส่วนผู้ที่เยี่ยมชมเว็บไซต์จะไม่สามารถร่วมกิจกรรมหรือแสดงความคิดเห็นได้ แต่สามารถดูข่าวสารและประกาศได้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1.2 </w:t>
      </w:r>
      <w:r w:rsidR="00B831EE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วัตถุประสงค์ในการทดสอบ </w:t>
      </w:r>
      <w:r w:rsidR="00B831EE" w:rsidRPr="001C6FD5">
        <w:rPr>
          <w:rFonts w:ascii="TH Sarabun New" w:eastAsia="Times New Roman" w:hAnsi="TH Sarabun New" w:cs="TH Sarabun New"/>
          <w:sz w:val="32"/>
          <w:szCs w:val="32"/>
        </w:rPr>
        <w:t>(Purpose of Testing)</w:t>
      </w:r>
    </w:p>
    <w:p w:rsidR="00902467" w:rsidRPr="001C6FD5" w:rsidRDefault="00902467" w:rsidP="0090246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831EE" w:rsidRPr="001C6FD5">
        <w:rPr>
          <w:rFonts w:ascii="TH Sarabun New" w:eastAsia="Times New Roman" w:hAnsi="TH Sarabun New" w:cs="TH Sarabun New"/>
          <w:sz w:val="32"/>
          <w:szCs w:val="32"/>
          <w:cs/>
        </w:rPr>
        <w:t>เพื่อทดสอบการทำงานของส่วนงานตามการ์ดใบต่าง ๆ ดังนี้</w:t>
      </w:r>
    </w:p>
    <w:p w:rsidR="00EA7D21" w:rsidRPr="001C6FD5" w:rsidRDefault="00EA7D21" w:rsidP="00902467">
      <w:pPr>
        <w:pStyle w:val="a3"/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25 “As a member, I need to log-in before I can work on my profile.”</w:t>
      </w:r>
    </w:p>
    <w:p w:rsidR="00902467" w:rsidRPr="001C6FD5" w:rsidRDefault="00902467" w:rsidP="00902467">
      <w:pPr>
        <w:pStyle w:val="a3"/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>26 “As a site visitor, I can apply for a membership, so that I have my profile on the website.”</w:t>
      </w:r>
    </w:p>
    <w:p w:rsidR="00AF4C97" w:rsidRPr="001C6FD5" w:rsidRDefault="00AF4C97" w:rsidP="00902467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17C41" w:rsidRPr="001C6FD5" w:rsidRDefault="00902467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วิธีการทดสอบ และกระบวน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 Methodology and Test Process)</w:t>
      </w:r>
    </w:p>
    <w:p w:rsidR="00AF4C97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ทำการทดสอบระดั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User Acceptance Test (UA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ด้วยวิธีการทดสอบทั้งแบบอัตโนมัติ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Automated tes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และแบบทดสอบด้วยมือ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Manual tes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ร่วมกัน ซึ่งตรวจสอบการทำงานของส่วนงานต่าง ๆ จะมีกระบวนการทำงานที่แตกต่างกันไปดังตารางสรุปผล</w:t>
      </w:r>
    </w:p>
    <w:p w:rsidR="00617C41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</w:p>
    <w:p w:rsidR="00F11F9B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47537" w:rsidRDefault="00747537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47537" w:rsidRPr="001C6FD5" w:rsidRDefault="00747537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17C41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ภาพแวดล้อมใน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ing Environment)</w:t>
      </w:r>
    </w:p>
    <w:p w:rsidR="00617C41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3.1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ฮาร์ดแวร์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Hardware)</w:t>
      </w:r>
    </w:p>
    <w:p w:rsidR="008A4451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>Dell-NB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หน่วยประมวลผล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Intel Core i5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วามเร็วหน่วยประมวลผล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2.4 GHz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หน่วยความจำ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4 GB</w:t>
      </w:r>
    </w:p>
    <w:p w:rsidR="008A4451" w:rsidRPr="001C6FD5" w:rsidRDefault="008A445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8A4451" w:rsidRPr="001C6FD5" w:rsidRDefault="008A445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3.2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ซอฟต์แวร์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Software)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ระบบปฏิบัติการ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: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Windows 8.1 Pro</w:t>
      </w:r>
    </w:p>
    <w:p w:rsidR="004803BD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เบ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ราว์</w:t>
      </w: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เซอร์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</w:rPr>
        <w:t>: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Google Chrome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เวอร์ชัน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64.0.3282.186</w:t>
      </w:r>
    </w:p>
    <w:p w:rsidR="004803BD" w:rsidRPr="001C6FD5" w:rsidRDefault="004803BD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</w:p>
    <w:p w:rsidR="00F11F9B" w:rsidRDefault="004803BD" w:rsidP="00F11F9B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3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Human)</w:t>
      </w:r>
    </w:p>
    <w:p w:rsidR="001C6FD5" w:rsidRPr="001C6FD5" w:rsidRDefault="001C6FD5" w:rsidP="001C6FD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ณัฐธิดา วรรธนะปกรณ์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>583020331-9</w:t>
      </w:r>
    </w:p>
    <w:p w:rsidR="001C6FD5" w:rsidRDefault="00287547" w:rsidP="001C6FD5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ธนพร ฉัตรมงคลชาติ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>583020637-5</w:t>
      </w:r>
    </w:p>
    <w:p w:rsidR="001B7EA0" w:rsidRDefault="001B7EA0" w:rsidP="001B7EA0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ธิสิต ทองใบ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>583021116-8</w:t>
      </w:r>
    </w:p>
    <w:p w:rsidR="004803BD" w:rsidRDefault="00D075D9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าทิตย์ ประคำ</w:t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  <w:t>583021120-7</w:t>
      </w:r>
    </w:p>
    <w:p w:rsidR="004803BD" w:rsidRPr="001C6FD5" w:rsidRDefault="008A02D8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ายละเอียด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 Scenario &amp; Test Case Design)</w:t>
      </w:r>
    </w:p>
    <w:p w:rsidR="008A02D8" w:rsidRPr="001C6FD5" w:rsidRDefault="008A02D8" w:rsidP="008A02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ำอธิบาย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Description)</w:t>
      </w:r>
    </w:p>
    <w:p w:rsidR="00F11F9B" w:rsidRPr="001C6FD5" w:rsidRDefault="00C20AE1" w:rsidP="0028754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065</wp:posOffset>
                </wp:positionV>
                <wp:extent cx="429895" cy="283210"/>
                <wp:effectExtent l="0" t="0" r="825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832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400C4" id="Rectangle 2" o:spid="_x0000_s1026" style="position:absolute;margin-left:33.75pt;margin-top:.95pt;width:33.8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" fillcolor="#9bbb59 [3206]" stroked="f" strokecolor="#f2f2f2 [3041]" strokeweight="3pt">
                <v:shadow on="t" color="#4e6128 [1606]" opacity=".5" offset="1pt"/>
              </v:rect>
            </w:pict>
          </mc:Fallback>
        </mc:AlternateContent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>หมายถึง</w:t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่าน </w:t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>(PASS)</w:t>
      </w:r>
    </w:p>
    <w:p w:rsidR="001B7EA0" w:rsidRDefault="00C20AE1" w:rsidP="001B7EA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428625" cy="280670"/>
                <wp:effectExtent l="0" t="4445" r="9525" b="292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806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96BB0" id="Rectangle 3" o:spid="_x0000_s1026" style="position:absolute;margin-left:34.5pt;margin-top:13.45pt;width:33.7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" fillcolor="#c0504d [3205]" stroked="f" strokecolor="#f2f2f2 [3041]" strokeweight="3pt">
                <v:shadow on="t" color="#622423 [1605]" opacity=".5" offset="1pt"/>
              </v:rect>
            </w:pict>
          </mc:Fallback>
        </mc:AlternateContent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45674F" w:rsidRPr="001C6FD5" w:rsidRDefault="00F11F9B" w:rsidP="001B7EA0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หมายถึง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ไม่ผ่าน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FAIL)</w:t>
      </w:r>
    </w:p>
    <w:p w:rsidR="008A02D8" w:rsidRPr="001C6FD5" w:rsidRDefault="0045674F" w:rsidP="0089168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 xml:space="preserve">4.2 </w:t>
      </w:r>
      <w:r w:rsidR="008A02D8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ลการทดสอบ </w:t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>(Test Results)</w:t>
      </w:r>
    </w:p>
    <w:p w:rsidR="005025DA" w:rsidRPr="0083740F" w:rsidRDefault="005025DA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Test Product Backlog </w:t>
      </w: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25 “As a member, I need to log-in before I can work on my profile.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"/>
        <w:gridCol w:w="3187"/>
        <w:gridCol w:w="1166"/>
        <w:gridCol w:w="2904"/>
        <w:gridCol w:w="2904"/>
        <w:gridCol w:w="1438"/>
        <w:gridCol w:w="1673"/>
      </w:tblGrid>
      <w:tr w:rsidR="005222FD" w:rsidRPr="0083740F" w:rsidTr="00CC55AC">
        <w:trPr>
          <w:trHeight w:val="377"/>
        </w:trPr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est Scenario ID: </w:t>
            </w:r>
          </w:p>
        </w:tc>
        <w:tc>
          <w:tcPr>
            <w:tcW w:w="4077" w:type="dxa"/>
            <w:gridSpan w:val="2"/>
          </w:tcPr>
          <w:p w:rsidR="005222FD" w:rsidRPr="0083740F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1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288" w:type="dxa"/>
            <w:gridSpan w:val="2"/>
          </w:tcPr>
          <w:p w:rsidR="005222FD" w:rsidRPr="0083740F" w:rsidRDefault="0083740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นักปีนผา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4077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288" w:type="dxa"/>
            <w:gridSpan w:val="2"/>
          </w:tcPr>
          <w:p w:rsidR="005222FD" w:rsidRPr="0018544A" w:rsidRDefault="00266C6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 w:rsidR="0018544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8544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ธนพร</w:t>
            </w:r>
            <w:r w:rsidR="0018544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8544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 w:rsidR="0018544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8544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077" w:type="dxa"/>
            <w:gridSpan w:val="2"/>
          </w:tcPr>
          <w:p w:rsidR="005222FD" w:rsidRPr="0083740F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288" w:type="dxa"/>
            <w:gridSpan w:val="2"/>
          </w:tcPr>
          <w:p w:rsidR="005222FD" w:rsidRPr="0083740F" w:rsidRDefault="0099718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077" w:type="dxa"/>
            <w:gridSpan w:val="2"/>
          </w:tcPr>
          <w:p w:rsidR="005222FD" w:rsidRPr="0083740F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ndex.php</w:t>
            </w:r>
            <w:proofErr w:type="spellEnd"/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288" w:type="dxa"/>
            <w:gridSpan w:val="2"/>
          </w:tcPr>
          <w:p w:rsidR="005222FD" w:rsidRPr="0083740F" w:rsidRDefault="0018544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  <w:r w:rsidR="00266C6A">
              <w:rPr>
                <w:rFonts w:ascii="TH Sarabun New" w:eastAsia="Times New Roman" w:hAnsi="TH Sarabun New" w:cs="TH Sarabun New"/>
                <w:sz w:val="32"/>
                <w:szCs w:val="32"/>
              </w:rPr>
              <w:t>-April-18</w:t>
            </w:r>
          </w:p>
        </w:tc>
      </w:tr>
      <w:tr w:rsidR="00CC55AC" w:rsidRPr="0083740F" w:rsidTr="00D559D9">
        <w:tc>
          <w:tcPr>
            <w:tcW w:w="13948" w:type="dxa"/>
            <w:gridSpan w:val="7"/>
          </w:tcPr>
          <w:p w:rsidR="00CC55AC" w:rsidRPr="0083740F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เป็นสมาชิก </w:t>
            </w:r>
          </w:p>
        </w:tc>
      </w:tr>
      <w:tr w:rsidR="00CC55AC" w:rsidRPr="0083740F" w:rsidTr="00D559D9">
        <w:tc>
          <w:tcPr>
            <w:tcW w:w="13948" w:type="dxa"/>
            <w:gridSpan w:val="7"/>
          </w:tcPr>
          <w:p w:rsidR="00CC55AC" w:rsidRPr="0083740F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มื่อกรอกข้อมูล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serna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assword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ถูกต้อง คลิ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กดปุ่ม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จะสามารถเข้าสู่ระบบได้สำเร็จ</w:t>
            </w:r>
          </w:p>
        </w:tc>
      </w:tr>
      <w:tr w:rsidR="005222FD" w:rsidRPr="0083740F" w:rsidTr="00CC55AC">
        <w:tc>
          <w:tcPr>
            <w:tcW w:w="676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60" w:type="dxa"/>
            <w:gridSpan w:val="2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904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47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41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83740F" w:rsidTr="002B058E">
        <w:trPr>
          <w:trHeight w:val="1910"/>
        </w:trPr>
        <w:tc>
          <w:tcPr>
            <w:tcW w:w="676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60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success 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83740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ลิงก์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CF1F09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CF1F09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Kankan1122_kkkan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83740F" w:rsidRDefault="0005200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04" w:type="dxa"/>
          </w:tcPr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ปหน้า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Ho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</w:t>
            </w:r>
          </w:p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 ชุมชนนักปีนผา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  <w:p w:rsidR="005222FD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ิงก์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สดงข้อความว่า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วัสดีคุณ </w:t>
            </w:r>
            <w:r w:rsidR="00CF0A2D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bookmarkStart w:id="0" w:name="_GoBack"/>
            <w:bookmarkEnd w:id="0"/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ุมขวาบน แทนตำแหน่งของลิงก์ข้อความ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20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363830" w:rsidRDefault="002B058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op-up sign in</w:t>
            </w:r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EB3EB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47" w:type="dxa"/>
            <w:shd w:val="clear" w:color="auto" w:fill="C0504D" w:themeFill="accent2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41" w:type="dxa"/>
          </w:tcPr>
          <w:p w:rsidR="005222FD" w:rsidRPr="00750ED0" w:rsidRDefault="002B058E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เนื่องจากไม่สามารถทำ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5222FD" w:rsidRDefault="005222FD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C55AC" w:rsidRDefault="00CC55AC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87"/>
        <w:gridCol w:w="1154"/>
        <w:gridCol w:w="2719"/>
        <w:gridCol w:w="2904"/>
        <w:gridCol w:w="1557"/>
        <w:gridCol w:w="1752"/>
      </w:tblGrid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Test Scenario ID: </w:t>
            </w:r>
          </w:p>
        </w:tc>
        <w:tc>
          <w:tcPr>
            <w:tcW w:w="3921" w:type="dxa"/>
            <w:gridSpan w:val="2"/>
          </w:tcPr>
          <w:p w:rsidR="005222FD" w:rsidRPr="00CC55AC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2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60" w:type="dxa"/>
            <w:gridSpan w:val="2"/>
          </w:tcPr>
          <w:p w:rsidR="005222FD" w:rsidRPr="00CC55AC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นักปีนผา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21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สู่ระบบไม่สำเร็จ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60" w:type="dxa"/>
            <w:gridSpan w:val="2"/>
          </w:tcPr>
          <w:p w:rsidR="005222FD" w:rsidRPr="00CC55AC" w:rsidRDefault="00355691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ธนพร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21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60" w:type="dxa"/>
            <w:gridSpan w:val="2"/>
          </w:tcPr>
          <w:p w:rsidR="005222FD" w:rsidRPr="00CC55AC" w:rsidRDefault="000D1499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3921" w:type="dxa"/>
            <w:gridSpan w:val="2"/>
          </w:tcPr>
          <w:p w:rsidR="005222FD" w:rsidRPr="00CC55AC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dex.php</w:t>
            </w:r>
            <w:proofErr w:type="spellEnd"/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60" w:type="dxa"/>
            <w:gridSpan w:val="2"/>
          </w:tcPr>
          <w:p w:rsidR="005222FD" w:rsidRPr="00CC55AC" w:rsidRDefault="00355691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  <w:r w:rsidR="00266C6A">
              <w:rPr>
                <w:rFonts w:ascii="TH Sarabun New" w:eastAsia="Times New Roman" w:hAnsi="TH Sarabun New" w:cs="TH Sarabun New"/>
                <w:sz w:val="32"/>
                <w:szCs w:val="32"/>
              </w:rPr>
              <w:t>-April-18</w:t>
            </w:r>
          </w:p>
        </w:tc>
      </w:tr>
      <w:tr w:rsidR="00CC55AC" w:rsidRPr="00CC55AC" w:rsidTr="00D107CF">
        <w:tc>
          <w:tcPr>
            <w:tcW w:w="13948" w:type="dxa"/>
            <w:gridSpan w:val="7"/>
          </w:tcPr>
          <w:p w:rsidR="00CC55AC" w:rsidRPr="00CC55AC" w:rsidRDefault="00CC55AC" w:rsidP="007F100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เป็นสมาชิก</w:t>
            </w:r>
          </w:p>
        </w:tc>
      </w:tr>
      <w:tr w:rsidR="00CC55AC" w:rsidRPr="00CC55AC" w:rsidTr="00D107CF">
        <w:tc>
          <w:tcPr>
            <w:tcW w:w="13948" w:type="dxa"/>
            <w:gridSpan w:val="7"/>
          </w:tcPr>
          <w:p w:rsidR="00CC55AC" w:rsidRPr="00CC55AC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สดงรายการ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สำเร็จ</w:t>
            </w:r>
          </w:p>
        </w:tc>
      </w:tr>
      <w:tr w:rsidR="005222FD" w:rsidRPr="00CC55AC" w:rsidTr="00D107CF"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66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8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106ECE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Kankan1122_kkkan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E97EC0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ดปุ่ม 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472554" w:rsidRDefault="002B058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เขียน </w:t>
            </w:r>
            <w:r w:rsidR="004725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 w:rsidR="004725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699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45647F" w:rsidRPr="0045647F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D733B5" w:rsidRPr="00D733B5">
              <w:rPr>
                <w:rFonts w:ascii="TH Sarabun New" w:eastAsia="Times New Roman" w:hAnsi="TH Sarabun New" w:cs="TH Sarabun New"/>
                <w:sz w:val="32"/>
                <w:szCs w:val="32"/>
              </w:rPr>
              <w:t>Maprang_narak1234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D232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Maprang_narak1234”</w:t>
            </w:r>
          </w:p>
          <w:p w:rsidR="005222FD" w:rsidRPr="00CC55AC" w:rsidRDefault="005222FD" w:rsidP="00C3310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CC55AC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3E1841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Kankan1122_kkkan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90099B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983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3E1841" w:rsidRPr="0045647F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5222FD" w:rsidRPr="00CC55AC" w:rsidRDefault="005222FD" w:rsidP="00E66BE6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B44E1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5222FD" w:rsidRPr="00CC55AC" w:rsidRDefault="00D107CF" w:rsidP="00D107C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07CF" w:rsidRPr="00CC55AC" w:rsidTr="00EA14A9">
        <w:trPr>
          <w:trHeight w:val="1910"/>
        </w:trPr>
        <w:tc>
          <w:tcPr>
            <w:tcW w:w="675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42" w:type="dxa"/>
            <w:gridSpan w:val="2"/>
          </w:tcPr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  <w:r w:rsidR="00281A8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ไม่กรอก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D107CF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D107CF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07CF" w:rsidRPr="00CC55AC" w:rsidTr="00EA14A9">
        <w:trPr>
          <w:trHeight w:val="1124"/>
        </w:trPr>
        <w:tc>
          <w:tcPr>
            <w:tcW w:w="675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42" w:type="dxa"/>
            <w:gridSpan w:val="2"/>
          </w:tcPr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กรอก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r w:rsidR="00AB6FD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AB6FD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Maprang_narak1234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107CF" w:rsidRPr="00CC55AC" w:rsidRDefault="00D107CF" w:rsidP="00281A87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D107CF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D107CF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CA6454" w:rsidRPr="00CC55AC" w:rsidRDefault="00CA6454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A6454" w:rsidRDefault="00CA6454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3169"/>
        <w:gridCol w:w="1089"/>
        <w:gridCol w:w="3706"/>
        <w:gridCol w:w="2970"/>
        <w:gridCol w:w="1080"/>
        <w:gridCol w:w="1263"/>
      </w:tblGrid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Test Scenario ID: </w:t>
            </w:r>
          </w:p>
        </w:tc>
        <w:tc>
          <w:tcPr>
            <w:tcW w:w="4795" w:type="dxa"/>
            <w:gridSpan w:val="2"/>
          </w:tcPr>
          <w:p w:rsidR="005222FD" w:rsidRPr="00CC55AC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3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2343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est Scenario Name: </w:t>
            </w:r>
          </w:p>
        </w:tc>
        <w:tc>
          <w:tcPr>
            <w:tcW w:w="4795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สู่หน้า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343" w:type="dxa"/>
            <w:gridSpan w:val="2"/>
          </w:tcPr>
          <w:p w:rsidR="005222FD" w:rsidRPr="00CC55AC" w:rsidRDefault="00372A36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795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2343" w:type="dxa"/>
            <w:gridSpan w:val="2"/>
          </w:tcPr>
          <w:p w:rsidR="005222FD" w:rsidRPr="00CC55AC" w:rsidRDefault="000D1499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795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2343" w:type="dxa"/>
            <w:gridSpan w:val="2"/>
          </w:tcPr>
          <w:p w:rsidR="005222FD" w:rsidRPr="00CC55AC" w:rsidRDefault="009704B2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D011FE" w:rsidRPr="00CC55AC" w:rsidTr="00F236E7">
        <w:tc>
          <w:tcPr>
            <w:tcW w:w="13948" w:type="dxa"/>
            <w:gridSpan w:val="7"/>
          </w:tcPr>
          <w:p w:rsidR="00D011FE" w:rsidRPr="00CC55AC" w:rsidRDefault="00D011F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เป็นสมาชิก ต้อง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ogin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มาก่อน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คลิกข้อควา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264BF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วัสดี</w:t>
            </w:r>
            <w:r w:rsidR="00264BF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6D5171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</w:tr>
      <w:tr w:rsidR="00D011FE" w:rsidRPr="00CC55AC" w:rsidTr="00F236E7">
        <w:tc>
          <w:tcPr>
            <w:tcW w:w="13948" w:type="dxa"/>
            <w:gridSpan w:val="7"/>
          </w:tcPr>
          <w:p w:rsidR="00D011FE" w:rsidRPr="00CC55AC" w:rsidRDefault="00D011F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มาแล้วจะแสดงข้อมูล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าชิกเมื่อคลิกข้อความ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</w:t>
            </w:r>
            <w:r w:rsidR="00446B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วัสดีคุณ </w:t>
            </w:r>
            <w:proofErr w:type="spellStart"/>
            <w:r w:rsidR="001D6B89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</w:tr>
      <w:tr w:rsidR="005222FD" w:rsidRPr="00CC55AC" w:rsidTr="00B61AE0">
        <w:tc>
          <w:tcPr>
            <w:tcW w:w="67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258" w:type="dxa"/>
            <w:gridSpan w:val="2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3706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080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263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CC55AC" w:rsidTr="001B6DB0">
        <w:trPr>
          <w:trHeight w:val="1910"/>
        </w:trPr>
        <w:tc>
          <w:tcPr>
            <w:tcW w:w="67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258" w:type="dxa"/>
            <w:gridSpan w:val="2"/>
          </w:tcPr>
          <w:p w:rsidR="005222FD" w:rsidRPr="00CE60E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ข้าสู่หน้า </w:t>
            </w: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rofile </w:t>
            </w: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ำเร็จ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/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06" w:type="dxa"/>
          </w:tcPr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ิดหน้า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RL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</w:p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 ชุมชนนักปีนผา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  <w:p w:rsidR="005222FD" w:rsidRPr="00571C7C" w:rsidRDefault="00E52FEE" w:rsidP="00571C7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แสดง ชื่อ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571C7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Pikro</w:t>
            </w:r>
            <w:proofErr w:type="spellEnd"/>
            <w:r w:rsidR="00571C7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571C7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อีเมลเป็น </w:t>
            </w:r>
            <w:proofErr w:type="spellStart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janthakankan</w:t>
            </w:r>
            <w:proofErr w:type="spellEnd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89</w:t>
            </w:r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@gmail.com</w:t>
            </w:r>
          </w:p>
        </w:tc>
        <w:tc>
          <w:tcPr>
            <w:tcW w:w="2970" w:type="dxa"/>
          </w:tcPr>
          <w:p w:rsidR="001B6DB0" w:rsidRPr="0083740F" w:rsidRDefault="001B6DB0" w:rsidP="001B6DB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1B6DB0" w:rsidRPr="0083740F" w:rsidRDefault="001B6DB0" w:rsidP="001B6DB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1B6DB0" w:rsidP="001B6DB0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080" w:type="dxa"/>
            <w:shd w:val="clear" w:color="auto" w:fill="C0504D" w:themeFill="accent2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63" w:type="dxa"/>
          </w:tcPr>
          <w:p w:rsidR="005222FD" w:rsidRPr="00CC55AC" w:rsidRDefault="001B6DB0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เนื่องจากไม่สามารถทำ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536E8F" w:rsidRPr="001C6FD5" w:rsidRDefault="00536E8F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lastRenderedPageBreak/>
        <w:t xml:space="preserve">Test Product Backlog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26 “As a site visitor, I can apply for a membership, so that I have my profile on the website.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099"/>
        <w:gridCol w:w="742"/>
        <w:gridCol w:w="3534"/>
        <w:gridCol w:w="3534"/>
        <w:gridCol w:w="1108"/>
        <w:gridCol w:w="1256"/>
      </w:tblGrid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ID:</w:t>
            </w:r>
          </w:p>
        </w:tc>
        <w:tc>
          <w:tcPr>
            <w:tcW w:w="4276" w:type="dxa"/>
            <w:gridSpan w:val="2"/>
          </w:tcPr>
          <w:p w:rsidR="00536E8F" w:rsidRPr="001C6FD5" w:rsidRDefault="005025DA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2364" w:type="dxa"/>
            <w:gridSpan w:val="2"/>
          </w:tcPr>
          <w:p w:rsidR="00536E8F" w:rsidRPr="001C6FD5" w:rsidRDefault="007F4F35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4276" w:type="dxa"/>
            <w:gridSpan w:val="2"/>
          </w:tcPr>
          <w:p w:rsidR="00536E8F" w:rsidRPr="001C6FD5" w:rsidRDefault="00697CE3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สำเร็จ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364" w:type="dxa"/>
            <w:gridSpan w:val="2"/>
          </w:tcPr>
          <w:p w:rsidR="00536E8F" w:rsidRPr="001C6FD5" w:rsidRDefault="00372A36" w:rsidP="00372A3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276" w:type="dxa"/>
            <w:gridSpan w:val="2"/>
          </w:tcPr>
          <w:p w:rsidR="00536E8F" w:rsidRPr="001C6FD5" w:rsidRDefault="00E82336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2364" w:type="dxa"/>
            <w:gridSpan w:val="2"/>
          </w:tcPr>
          <w:p w:rsidR="00536E8F" w:rsidRPr="001C6FD5" w:rsidRDefault="0036487A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276" w:type="dxa"/>
            <w:gridSpan w:val="2"/>
          </w:tcPr>
          <w:p w:rsidR="00536E8F" w:rsidRPr="001C6FD5" w:rsidRDefault="00EA2DA8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22025" w:rsidRPr="00122025">
              <w:rPr>
                <w:rFonts w:ascii="TH Sarabun New" w:eastAsia="Times New Roman" w:hAnsi="TH Sarabun New" w:cs="TH Sarabun New"/>
                <w:sz w:val="32"/>
                <w:szCs w:val="32"/>
              </w:rPr>
              <w:t>registerSuccess.html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2364" w:type="dxa"/>
            <w:gridSpan w:val="2"/>
          </w:tcPr>
          <w:p w:rsidR="00536E8F" w:rsidRPr="001C6FD5" w:rsidRDefault="009704B2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  <w:r w:rsidR="0012202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12202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รอกข้อมูลครบ ถูกต้องตามรูปแบบ และไม่ซ้ำ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12202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7F4F3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ถ้ากรอกข้อมูลถูกต้องจะทำให้สมัครสำเร็จ และไปยังหน้า </w:t>
            </w:r>
            <w:r w:rsidR="007F4F35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</w:p>
        </w:tc>
      </w:tr>
      <w:tr w:rsidR="00536E8F" w:rsidRPr="001C6FD5" w:rsidTr="00ED55E1">
        <w:tc>
          <w:tcPr>
            <w:tcW w:w="675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3841" w:type="dxa"/>
            <w:gridSpan w:val="2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108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256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36E8F" w:rsidRPr="001C6FD5" w:rsidTr="00EA14A9">
        <w:trPr>
          <w:trHeight w:val="1910"/>
        </w:trPr>
        <w:tc>
          <w:tcPr>
            <w:tcW w:w="675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841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success </w:t>
            </w:r>
          </w:p>
          <w:p w:rsidR="003C559F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3C559F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536E8F" w:rsidRPr="001C6FD5" w:rsidRDefault="003C559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 w:rsidR="00A8224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 w:rsidR="00A8224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A82247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343F31" w:rsidRPr="00343F31">
              <w:rPr>
                <w:rFonts w:ascii="TH Sarabun New" w:eastAsia="Times New Roman" w:hAnsi="TH Sarabun New" w:cs="TH Sarabun New"/>
                <w:sz w:val="32"/>
                <w:szCs w:val="32"/>
              </w:rPr>
              <w:t>1103702208302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6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4" w:type="dxa"/>
          </w:tcPr>
          <w:p w:rsidR="00294380" w:rsidRDefault="00536E8F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ไป</w:t>
            </w:r>
            <w:r w:rsidR="00D05C77">
              <w:t xml:space="preserve"> 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hank you to register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 w:rsid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</w:p>
          <w:p w:rsidR="00536E8F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registerSuccess.html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ป็น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ีข้อความแสดง </w:t>
            </w:r>
          </w:p>
          <w:p w:rsidR="00D05C77" w:rsidRP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</w:p>
          <w:p w:rsidR="00D05C77" w:rsidRPr="001C6FD5" w:rsidRDefault="0005200A" w:rsidP="00D05C7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verify your email then wait for admin approval.</w:t>
            </w:r>
          </w:p>
        </w:tc>
        <w:tc>
          <w:tcPr>
            <w:tcW w:w="3534" w:type="dxa"/>
          </w:tcPr>
          <w:p w:rsidR="00A432A1" w:rsidRDefault="00336D5B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A432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ปที่หน้า </w:t>
            </w:r>
            <w:r w:rsidR="00A432A1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  <w:r w:rsidR="00A432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 </w:t>
            </w:r>
            <w:r w:rsidR="00A432A1"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 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432A1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registerSuccess.htm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ป็น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</w:p>
          <w:p w:rsidR="00A432A1" w:rsidRPr="00D05C77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</w:p>
          <w:p w:rsidR="00536E8F" w:rsidRPr="001C6FD5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verify your email then wait for admin approval.</w:t>
            </w:r>
          </w:p>
        </w:tc>
        <w:tc>
          <w:tcPr>
            <w:tcW w:w="1108" w:type="dxa"/>
            <w:shd w:val="clear" w:color="auto" w:fill="9BBB59" w:themeFill="accent3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3B76A0" w:rsidRPr="001C6FD5" w:rsidRDefault="003B76A0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49"/>
        <w:gridCol w:w="986"/>
        <w:gridCol w:w="2692"/>
        <w:gridCol w:w="3534"/>
        <w:gridCol w:w="1369"/>
        <w:gridCol w:w="1543"/>
      </w:tblGrid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Test Scenario ID:</w:t>
            </w:r>
          </w:p>
        </w:tc>
        <w:tc>
          <w:tcPr>
            <w:tcW w:w="3946" w:type="dxa"/>
            <w:gridSpan w:val="2"/>
          </w:tcPr>
          <w:p w:rsidR="0019224D" w:rsidRPr="001C6FD5" w:rsidRDefault="005025DA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50" w:type="dxa"/>
            <w:gridSpan w:val="2"/>
          </w:tcPr>
          <w:p w:rsidR="0019224D" w:rsidRPr="001C6FD5" w:rsidRDefault="00EA2DA8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46" w:type="dxa"/>
            <w:gridSpan w:val="2"/>
          </w:tcPr>
          <w:p w:rsidR="0019224D" w:rsidRPr="001C6FD5" w:rsidRDefault="00F42203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ไม่สำเร็จ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50" w:type="dxa"/>
            <w:gridSpan w:val="2"/>
          </w:tcPr>
          <w:p w:rsidR="0019224D" w:rsidRPr="001C6FD5" w:rsidRDefault="00372A36" w:rsidP="00372A3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46" w:type="dxa"/>
            <w:gridSpan w:val="2"/>
          </w:tcPr>
          <w:p w:rsidR="0019224D" w:rsidRPr="001C6FD5" w:rsidRDefault="00E82336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50" w:type="dxa"/>
            <w:gridSpan w:val="2"/>
          </w:tcPr>
          <w:p w:rsidR="0019224D" w:rsidRPr="001C6FD5" w:rsidRDefault="0036487A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3946" w:type="dxa"/>
            <w:gridSpan w:val="2"/>
          </w:tcPr>
          <w:p w:rsidR="0019224D" w:rsidRPr="001C6FD5" w:rsidRDefault="00E82336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50" w:type="dxa"/>
            <w:gridSpan w:val="2"/>
          </w:tcPr>
          <w:p w:rsidR="0019224D" w:rsidRPr="001C6FD5" w:rsidRDefault="009704B2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  <w:r w:rsidR="00CC6AD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89168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D559D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D559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้ากรอกข้อมูลไม่ถูกต้องตามรูปแบบที่กำหนดไว้จะมีข้อความสีแดงขึ้นเตือน</w:t>
            </w:r>
          </w:p>
        </w:tc>
      </w:tr>
      <w:tr w:rsidR="0019224D" w:rsidRPr="001C6FD5" w:rsidTr="00D05C77">
        <w:tc>
          <w:tcPr>
            <w:tcW w:w="675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61" w:type="dxa"/>
            <w:gridSpan w:val="2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72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77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3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D562AE" w:rsidRPr="001C6FD5" w:rsidTr="00EA14A9">
        <w:trPr>
          <w:trHeight w:val="1910"/>
        </w:trPr>
        <w:tc>
          <w:tcPr>
            <w:tcW w:w="675" w:type="dxa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61" w:type="dxa"/>
            <w:gridSpan w:val="2"/>
          </w:tcPr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="00322F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  <w:r w:rsidR="00322FC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ป็นตัวเลข</w:t>
            </w:r>
          </w:p>
          <w:p w:rsidR="00D562AE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82247" w:rsidRPr="001C6FD5" w:rsidRDefault="00A82247" w:rsidP="00A8224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 w:rsidR="00322FCB">
              <w:rPr>
                <w:rFonts w:ascii="TH Sarabun New" w:eastAsia="Times New Roman" w:hAnsi="TH Sarabun New" w:cs="TH Sarabun New"/>
                <w:sz w:val="32"/>
                <w:szCs w:val="32"/>
              </w:rPr>
              <w:t>123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BD37F7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D562AE">
              <w:rPr>
                <w:rFonts w:ascii="TH Sarabun New" w:eastAsia="Times New Roman" w:hAnsi="TH Sarabun New" w:cs="TH Sarabun New"/>
                <w:sz w:val="32"/>
                <w:szCs w:val="32"/>
              </w:rPr>
              <w:t>/02/199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970B4" w:rsidRPr="001C6FD5" w:rsidRDefault="009970B4" w:rsidP="009970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20202F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562AE" w:rsidRPr="00D562AE" w:rsidRDefault="00C262D7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on't special character in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such as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thongbai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E84BBD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E84BBD" w:rsidRPr="001C6FD5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562AE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proofErr w:type="spellStart"/>
            <w:r w:rsidRPr="00E84BBD">
              <w:rPr>
                <w:rFonts w:ascii="TH Sarabun New" w:eastAsia="Times New Roman" w:hAnsi="TH Sarabun New" w:cs="TH Sarabun New"/>
                <w:sz w:val="32"/>
                <w:szCs w:val="32"/>
              </w:rPr>
              <w:t>Firstname-Lastname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on't special character in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such as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thongbai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F6F04" w:rsidRPr="001C6FD5" w:rsidTr="00EA14A9">
        <w:trPr>
          <w:trHeight w:val="1910"/>
        </w:trPr>
        <w:tc>
          <w:tcPr>
            <w:tcW w:w="675" w:type="dxa"/>
          </w:tcPr>
          <w:p w:rsidR="004F6F04" w:rsidRPr="001C6FD5" w:rsidRDefault="00C262D7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61" w:type="dxa"/>
            <w:gridSpan w:val="2"/>
          </w:tcPr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="00676DD0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เลข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ครบ</w:t>
            </w:r>
          </w:p>
          <w:p w:rsidR="00490DB9" w:rsidRDefault="00285207" w:rsidP="00490DB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="004F6F04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490DB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90DB9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4F6F04" w:rsidRPr="001C6FD5" w:rsidRDefault="00490DB9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297985" w:rsidRPr="001C6FD5" w:rsidRDefault="00297985" w:rsidP="0029798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7169B" w:rsidRPr="004716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47169B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676DD0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B_1111111111111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</w:t>
            </w:r>
            <w:r w:rsidR="00676DD0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B_1111111111111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A6E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970B4" w:rsidRPr="001C6FD5" w:rsidRDefault="009970B4" w:rsidP="009970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F4B8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4F6F04" w:rsidRPr="0029798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4F6F04" w:rsidRPr="001C6FD5" w:rsidRDefault="004F6F04" w:rsidP="008A3AC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มีข้อความ</w:t>
            </w:r>
            <w:r w:rsidR="003F3EB5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ตือน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8A3AC2" w:rsidRPr="008A3AC2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must be match such as 1103702281441 or AA5555555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E84BBD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E84BBD" w:rsidRPr="001C6FD5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4F6F04" w:rsidRPr="001C1EE9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r w:rsidR="00CF2721" w:rsidRPr="00CF2721">
              <w:rPr>
                <w:rFonts w:ascii="TH Sarabun New" w:eastAsia="Times New Roman" w:hAnsi="TH Sarabun New" w:cs="TH Sarabun New"/>
                <w:sz w:val="32"/>
                <w:szCs w:val="32"/>
              </w:rPr>
              <w:t>SSN/Passport No.</w:t>
            </w:r>
            <w:r w:rsidR="00CF272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8A3AC2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must be match such as 1103702281441 or AA5555555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4F6F04" w:rsidRPr="001C6FD5" w:rsidRDefault="004F6F04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4F6F04" w:rsidRPr="001C6FD5" w:rsidRDefault="004F6F04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A14A9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เลขบัตรประชาชนซ้ำ</w:t>
            </w:r>
          </w:p>
          <w:p w:rsidR="00490DB9" w:rsidRDefault="00A97D54" w:rsidP="00490DB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490DB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90DB9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490DB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E3F1A" w:rsidRPr="001C6FD5" w:rsidRDefault="009E3F1A" w:rsidP="009E3F1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849B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86BF4" w:rsidRPr="00086BF4">
              <w:rPr>
                <w:rFonts w:ascii="TH Sarabun New" w:eastAsia="Times New Roman" w:hAnsi="TH Sarabun New" w:cs="TH Sarabun New"/>
                <w:sz w:val="32"/>
                <w:szCs w:val="32"/>
              </w:rPr>
              <w:t>140990149188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194698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A6E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970B4" w:rsidRPr="001C6FD5" w:rsidRDefault="009970B4" w:rsidP="009970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9E3F1A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1711A9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9E3F1A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F46BCC" w:rsidRPr="00F46BCC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CF2721" w:rsidRDefault="00CF2721" w:rsidP="00CF272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F2721" w:rsidRPr="001C6FD5" w:rsidRDefault="00CF2721" w:rsidP="00CF272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6FD5" w:rsidRDefault="00CF2721" w:rsidP="00CF272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r w:rsidRPr="00CF2721">
              <w:rPr>
                <w:rFonts w:ascii="TH Sarabun New" w:eastAsia="Times New Roman" w:hAnsi="TH Sarabun New" w:cs="TH Sarabun New"/>
                <w:sz w:val="32"/>
                <w:szCs w:val="32"/>
              </w:rPr>
              <w:t>SSN/Passport No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= </w:t>
            </w:r>
            <w:r w:rsidR="00203B4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203B4E" w:rsidRPr="00F46BCC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already exist</w:t>
            </w:r>
            <w:r w:rsidR="00203B4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56DD3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username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ซ้ำ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E3F1A" w:rsidRPr="001C6FD5" w:rsidRDefault="009E3F1A" w:rsidP="009E3F1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10390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03903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422FD2" w:rsidRPr="00422FD2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B489B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7A6517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9E3F1A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774148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7A6517"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Username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203B4E" w:rsidRDefault="00203B4E" w:rsidP="00203B4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203B4E" w:rsidRPr="001C6FD5" w:rsidRDefault="00203B4E" w:rsidP="00203B4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6FD5" w:rsidRDefault="00203B4E" w:rsidP="00203B4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Username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56DD3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password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ครบ 16 ตัว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10390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0390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10370228144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</w:t>
            </w:r>
            <w:r w:rsidR="007A6517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B_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7A6517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7A6517"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Password must contain at least (A-Z,a-z,0-9, _ , -) and 16 digit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CA2BCD" w:rsidRDefault="00CA2BCD" w:rsidP="00CA2BC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A2BCD" w:rsidRPr="001C6FD5" w:rsidRDefault="00CA2BCD" w:rsidP="00CA2BC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1EE9" w:rsidRDefault="00CA2BCD" w:rsidP="00CA2BC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Password must contain at least (A-Z,a-z,0-9, _ , -) and 16 digit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56DD3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confirm password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ตรงกับ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7F5DB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</w:t>
            </w:r>
            <w:r w:rsidR="00F307E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7A6517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D6746"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Password isn't match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1EE9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8A516B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Password isn't match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82EEE" w:rsidRPr="001C6FD5" w:rsidTr="00E56DD3">
        <w:trPr>
          <w:trHeight w:val="1910"/>
        </w:trPr>
        <w:tc>
          <w:tcPr>
            <w:tcW w:w="675" w:type="dxa"/>
          </w:tcPr>
          <w:p w:rsidR="00E82EEE" w:rsidRPr="001C6FD5" w:rsidRDefault="006571F9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61" w:type="dxa"/>
            <w:gridSpan w:val="2"/>
          </w:tcPr>
          <w:p w:rsidR="00E82EEE" w:rsidRPr="001C6FD5" w:rsidRDefault="00E82EEE" w:rsidP="00E82EE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="00C36B4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อายุต่ำกว่า </w:t>
            </w:r>
            <w:r w:rsidR="00C36B4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0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ปี</w:t>
            </w:r>
          </w:p>
          <w:p w:rsidR="00CC1A43" w:rsidRDefault="00E82EEE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E82EEE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7F5DB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7A651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7F5DB1">
              <w:rPr>
                <w:rFonts w:ascii="TH Sarabun New" w:eastAsia="Times New Roman" w:hAnsi="TH Sarabun New" w:cs="TH Sarabun New"/>
                <w:sz w:val="32"/>
                <w:szCs w:val="32"/>
              </w:rPr>
              <w:t>103702281441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7F5DB1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EE755F">
              <w:rPr>
                <w:rFonts w:ascii="TH Sarabun New" w:eastAsia="Times New Roman" w:hAnsi="TH Sarabun New" w:cs="TH Sarabun New"/>
                <w:sz w:val="32"/>
                <w:szCs w:val="32"/>
              </w:rPr>
              <w:t>/02/2003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7A6517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7F5DB1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E82EEE" w:rsidRPr="001C6FD5" w:rsidRDefault="00A91A4F" w:rsidP="00E82EEE">
            <w:pP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D6746"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Age must be more than 20 years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E82EEE" w:rsidRPr="0030119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8A516B">
              <w:rPr>
                <w:rFonts w:ascii="TH Sarabun New" w:eastAsia="Times New Roman" w:hAnsi="TH Sarabun New" w:cs="TH Sarabun New"/>
                <w:sz w:val="32"/>
                <w:szCs w:val="32"/>
              </w:rPr>
              <w:t>Birthdate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3B19CE"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Age must be more than 20 years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E82EEE" w:rsidRPr="001C6FD5" w:rsidRDefault="00E82EEE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E82EEE" w:rsidRPr="001C6FD5" w:rsidRDefault="00E82EEE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A79A1" w:rsidRPr="001C6FD5" w:rsidTr="001C5D20">
        <w:trPr>
          <w:trHeight w:val="1910"/>
        </w:trPr>
        <w:tc>
          <w:tcPr>
            <w:tcW w:w="675" w:type="dxa"/>
          </w:tcPr>
          <w:p w:rsidR="006A79A1" w:rsidRPr="001C6FD5" w:rsidRDefault="006571F9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61" w:type="dxa"/>
            <w:gridSpan w:val="2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รูปแบบวันที่ผิด</w:t>
            </w:r>
          </w:p>
          <w:p w:rsidR="00CC1A43" w:rsidRDefault="006A79A1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6A79A1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1705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41705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10370228144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417052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C5D20" w:rsidRPr="001C5D20">
              <w:rPr>
                <w:rFonts w:ascii="TH Sarabun New" w:eastAsia="Times New Roman" w:hAnsi="TH Sarabun New" w:cs="TH Sarabun New"/>
                <w:sz w:val="32"/>
                <w:szCs w:val="32"/>
              </w:rPr>
              <w:t>1995-09-0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7A651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417052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6A79A1" w:rsidRPr="001C6FD5" w:rsidRDefault="00A91A4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279A8"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Date must be match such as 14/03/1997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571C7C" w:rsidRDefault="00571C7C" w:rsidP="00571C7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571C7C" w:rsidRPr="001C6FD5" w:rsidRDefault="00571C7C" w:rsidP="00571C7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6A79A1" w:rsidRPr="00301195" w:rsidRDefault="00571C7C" w:rsidP="00571C7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8A516B">
              <w:rPr>
                <w:rFonts w:ascii="TH Sarabun New" w:eastAsia="Times New Roman" w:hAnsi="TH Sarabun New" w:cs="TH Sarabun New"/>
                <w:sz w:val="32"/>
                <w:szCs w:val="32"/>
              </w:rPr>
              <w:t>Birthdate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Date must be match such as 14/03/1997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6A79A1" w:rsidRPr="001C5D20" w:rsidRDefault="006A79A1" w:rsidP="006A79A1">
            <w:pPr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73" w:type="dxa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A79A1" w:rsidRPr="001C6FD5" w:rsidTr="00E56DD3">
        <w:trPr>
          <w:trHeight w:val="1910"/>
        </w:trPr>
        <w:tc>
          <w:tcPr>
            <w:tcW w:w="675" w:type="dxa"/>
          </w:tcPr>
          <w:p w:rsidR="006A79A1" w:rsidRPr="001C6FD5" w:rsidRDefault="006571F9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361" w:type="dxa"/>
            <w:gridSpan w:val="2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email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CC1A43" w:rsidRDefault="006A79A1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6A79A1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</w:t>
            </w:r>
            <w:r w:rsidR="00AE77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E77A8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AE77A8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90D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7A651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279A8"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should be example@g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6A79A1" w:rsidRPr="0030119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should be example@g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1A4F" w:rsidRPr="001C6FD5" w:rsidTr="00E56DD3">
        <w:trPr>
          <w:trHeight w:val="1910"/>
        </w:trPr>
        <w:tc>
          <w:tcPr>
            <w:tcW w:w="675" w:type="dxa"/>
          </w:tcPr>
          <w:p w:rsidR="00A91A4F" w:rsidRPr="001C6FD5" w:rsidRDefault="006571F9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4361" w:type="dxa"/>
            <w:gridSpan w:val="2"/>
          </w:tcPr>
          <w:p w:rsidR="00A91A4F" w:rsidRPr="001C6FD5" w:rsidRDefault="00A91A4F" w:rsidP="00A91A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email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ซ้ำ</w:t>
            </w:r>
          </w:p>
          <w:p w:rsidR="00CC1A43" w:rsidRDefault="00A91A4F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1A4F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86D8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86D88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A86D88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90D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7A6517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417052" w:rsidRPr="00417052">
              <w:rPr>
                <w:rFonts w:ascii="TH Sarabun New" w:eastAsia="Times New Roman" w:hAnsi="TH Sarabun New" w:cs="TH Sarabun New"/>
                <w:sz w:val="32"/>
                <w:szCs w:val="32"/>
              </w:rPr>
              <w:t>janthakankan789@gmail.com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1A4F" w:rsidRPr="001C6FD5" w:rsidRDefault="00A91A4F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279A8"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1A4F" w:rsidRPr="0030119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1A4F" w:rsidRPr="001C6FD5" w:rsidRDefault="00A91A4F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1A4F" w:rsidRPr="001C6FD5" w:rsidRDefault="00A91A4F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19224D" w:rsidRPr="001C6FD5" w:rsidRDefault="0019224D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F6F04" w:rsidRDefault="004F6F04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Pr="001C6FD5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F6F04" w:rsidRDefault="004F6F04" w:rsidP="008A49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0"/>
        <w:gridCol w:w="976"/>
        <w:gridCol w:w="2660"/>
        <w:gridCol w:w="3534"/>
        <w:gridCol w:w="1388"/>
        <w:gridCol w:w="1565"/>
      </w:tblGrid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ID:</w:t>
            </w:r>
          </w:p>
        </w:tc>
        <w:tc>
          <w:tcPr>
            <w:tcW w:w="3918" w:type="dxa"/>
            <w:gridSpan w:val="2"/>
          </w:tcPr>
          <w:p w:rsidR="00AD274F" w:rsidRPr="001C6FD5" w:rsidRDefault="005025DA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61" w:type="dxa"/>
            <w:gridSpan w:val="2"/>
          </w:tcPr>
          <w:p w:rsidR="00AD274F" w:rsidRPr="001C6FD5" w:rsidRDefault="00D559D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18" w:type="dxa"/>
            <w:gridSpan w:val="2"/>
          </w:tcPr>
          <w:p w:rsidR="00AD274F" w:rsidRPr="001C6FD5" w:rsidRDefault="008547F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กรอกข้อมูล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61" w:type="dxa"/>
            <w:gridSpan w:val="2"/>
          </w:tcPr>
          <w:p w:rsidR="00AD274F" w:rsidRPr="001C6FD5" w:rsidRDefault="00F84B86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18" w:type="dxa"/>
            <w:gridSpan w:val="2"/>
          </w:tcPr>
          <w:p w:rsidR="00AD274F" w:rsidRPr="001C6FD5" w:rsidRDefault="00E82336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61" w:type="dxa"/>
            <w:gridSpan w:val="2"/>
          </w:tcPr>
          <w:p w:rsidR="00AD274F" w:rsidRPr="001C6FD5" w:rsidRDefault="00050E0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Module:</w:t>
            </w:r>
          </w:p>
        </w:tc>
        <w:tc>
          <w:tcPr>
            <w:tcW w:w="3918" w:type="dxa"/>
            <w:gridSpan w:val="2"/>
          </w:tcPr>
          <w:p w:rsidR="00AD274F" w:rsidRPr="001C6FD5" w:rsidRDefault="00E82336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61" w:type="dxa"/>
            <w:gridSpan w:val="2"/>
          </w:tcPr>
          <w:p w:rsidR="00AD274F" w:rsidRPr="001C6FD5" w:rsidRDefault="00652108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09766A" w:rsidRPr="001C6FD5" w:rsidTr="00D562AE">
        <w:tc>
          <w:tcPr>
            <w:tcW w:w="13948" w:type="dxa"/>
            <w:gridSpan w:val="7"/>
          </w:tcPr>
          <w:p w:rsidR="0009766A" w:rsidRPr="001C6FD5" w:rsidRDefault="0009766A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</w:p>
        </w:tc>
      </w:tr>
      <w:tr w:rsidR="0009766A" w:rsidRPr="001C6FD5" w:rsidTr="00D562AE">
        <w:tc>
          <w:tcPr>
            <w:tcW w:w="13948" w:type="dxa"/>
            <w:gridSpan w:val="7"/>
          </w:tcPr>
          <w:p w:rsidR="0009766A" w:rsidRPr="001C6FD5" w:rsidRDefault="0009766A" w:rsidP="00D559D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D559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ถ้าไม่กรอกข้อมูลให้ครบจะมีข้อความสีแดงขึ้นเตือน</w:t>
            </w:r>
          </w:p>
        </w:tc>
      </w:tr>
      <w:tr w:rsidR="00AD274F" w:rsidRPr="001C6FD5" w:rsidTr="00DE753C">
        <w:tc>
          <w:tcPr>
            <w:tcW w:w="675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24" w:type="dxa"/>
            <w:gridSpan w:val="2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74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82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9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AD274F" w:rsidRPr="001C6FD5" w:rsidTr="00E56DD3">
        <w:trPr>
          <w:trHeight w:val="1910"/>
        </w:trPr>
        <w:tc>
          <w:tcPr>
            <w:tcW w:w="675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24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</w:t>
            </w:r>
            <w:r w:rsidR="004D3516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8A494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  <w:r w:rsidR="008A494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  <w:p w:rsidR="00CC1A43" w:rsidRDefault="00AD274F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5102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D274F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ชื่อ </w:t>
            </w:r>
            <w:r w:rsidR="008A494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นามสกุล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CD5EDA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7A6517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05102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D274F" w:rsidRPr="008A494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fill </w:t>
            </w:r>
            <w:proofErr w:type="spellStart"/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 w:rsidR="00CC1A43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84B86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84B86" w:rsidRPr="001C6FD5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D274F" w:rsidRPr="00DE753C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proofErr w:type="spellStart"/>
            <w:r w:rsidRPr="00E84BBD">
              <w:rPr>
                <w:rFonts w:ascii="TH Sarabun New" w:eastAsia="Times New Roman" w:hAnsi="TH Sarabun New" w:cs="TH Sarabun New"/>
                <w:sz w:val="32"/>
                <w:szCs w:val="32"/>
              </w:rPr>
              <w:t>Firstname-Lastname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fill </w:t>
            </w:r>
            <w:proofErr w:type="spellStart"/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8A4945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เลขบัตรประชาชนและเลข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port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2B1FC0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E2D49"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>P</w:t>
            </w:r>
            <w:r w:rsid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ease fill </w:t>
            </w:r>
            <w:proofErr w:type="spellStart"/>
            <w:r w:rsidR="002B1FC0"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 w:rsidR="002B1FC0">
              <w:rPr>
                <w:rFonts w:ascii="TH Sarabun New" w:eastAsia="Times New Roman" w:hAnsi="TH Sarabun New" w:cs="TH Sarabun New"/>
                <w:sz w:val="32"/>
                <w:szCs w:val="32"/>
              </w:rPr>
              <w:t>/Password</w:t>
            </w:r>
            <w:r w:rsidR="000E2D49"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Numb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84B86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84B86" w:rsidRPr="001C6FD5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r w:rsidRPr="00F84B86">
              <w:rPr>
                <w:rFonts w:ascii="TH Sarabun New" w:hAnsi="TH Sarabun New" w:cs="TH Sarabun New"/>
                <w:sz w:val="32"/>
                <w:szCs w:val="32"/>
              </w:rPr>
              <w:t>SSN/Passport No.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>P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ease fill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Password</w:t>
            </w:r>
            <w:r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Numb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pload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ูป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ม่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85D75"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upload </w:t>
            </w:r>
            <w:proofErr w:type="spellStart"/>
            <w:r w:rsidR="00D85D75"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 w:rsidR="00D85D75"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/Password imag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84B86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84B86" w:rsidRPr="001C6FD5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1C6FD5" w:rsidRDefault="00F84B86" w:rsidP="009F4093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 w:rsidR="009F409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9F4093" w:rsidRPr="009F4093">
              <w:rPr>
                <w:rFonts w:ascii="TH Sarabun New" w:eastAsia="Times New Roman" w:hAnsi="TH Sarabun New" w:cs="TH Sarabun New"/>
                <w:sz w:val="32"/>
                <w:szCs w:val="32"/>
              </w:rPr>
              <w:t>Upload Image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upload </w:t>
            </w:r>
            <w:proofErr w:type="spellStart"/>
            <w:r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/Password imag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username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usernam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CB0ABB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B0ABB" w:rsidRPr="001C6FD5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sername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usernam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CB0ABB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B0ABB" w:rsidRPr="001C6FD5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word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firm password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="00E4065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fi</w:t>
            </w:r>
            <w:r w:rsidR="00E40650">
              <w:rPr>
                <w:rFonts w:ascii="TH Sarabun New" w:eastAsia="Times New Roman" w:hAnsi="TH Sarabun New" w:cs="TH Sarabun New"/>
                <w:sz w:val="32"/>
                <w:szCs w:val="32"/>
              </w:rPr>
              <w:t>l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l con-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CB0ABB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B0ABB" w:rsidRPr="001C6FD5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Confirm Password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fi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l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l con-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วันเกิด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B4718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birthdat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irthdate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B4718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birthdat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คำตอบ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Answ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swer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Answ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mail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Emai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Email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Emai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คลิ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I agree to the privacy and terms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ม่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ake accept policy in checkbox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6653C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ake accept policy in checkbox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AD274F" w:rsidRPr="001C6FD5" w:rsidRDefault="00AD274F" w:rsidP="00AD27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D353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6FD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 </w:t>
      </w:r>
      <w:r w:rsidRPr="001C6FD5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ทดสอบ (</w:t>
      </w:r>
      <w:r w:rsidRPr="001C6FD5">
        <w:rPr>
          <w:rFonts w:ascii="TH Sarabun New" w:hAnsi="TH Sarabun New" w:cs="TH Sarabun New"/>
          <w:b/>
          <w:bCs/>
          <w:sz w:val="32"/>
          <w:szCs w:val="32"/>
        </w:rPr>
        <w:t>Test Summary Report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4"/>
        <w:gridCol w:w="4698"/>
        <w:gridCol w:w="1123"/>
        <w:gridCol w:w="980"/>
        <w:gridCol w:w="978"/>
        <w:gridCol w:w="980"/>
        <w:gridCol w:w="984"/>
        <w:gridCol w:w="1539"/>
        <w:gridCol w:w="882"/>
      </w:tblGrid>
      <w:tr w:rsidR="00891684" w:rsidRPr="001C6FD5" w:rsidTr="00DA1A7F">
        <w:tc>
          <w:tcPr>
            <w:tcW w:w="1784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Scenario ID</w:t>
            </w:r>
          </w:p>
        </w:tc>
        <w:tc>
          <w:tcPr>
            <w:tcW w:w="4698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Scenario Name</w:t>
            </w:r>
          </w:p>
        </w:tc>
        <w:tc>
          <w:tcPr>
            <w:tcW w:w="1123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Test Case#</w:t>
            </w: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Fail</w:t>
            </w: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No Run</w:t>
            </w:r>
          </w:p>
        </w:tc>
        <w:tc>
          <w:tcPr>
            <w:tcW w:w="984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Block</w:t>
            </w:r>
          </w:p>
        </w:tc>
        <w:tc>
          <w:tcPr>
            <w:tcW w:w="1539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Remark</w:t>
            </w: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Defect ID</w:t>
            </w:r>
          </w:p>
        </w:tc>
      </w:tr>
      <w:tr w:rsidR="00891684" w:rsidRPr="001C6FD5" w:rsidTr="00DA1A7F">
        <w:tc>
          <w:tcPr>
            <w:tcW w:w="1784" w:type="dxa"/>
          </w:tcPr>
          <w:p w:rsidR="00891684" w:rsidRPr="001C6FD5" w:rsidRDefault="0074753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1</w:t>
            </w:r>
          </w:p>
        </w:tc>
        <w:tc>
          <w:tcPr>
            <w:tcW w:w="4698" w:type="dxa"/>
          </w:tcPr>
          <w:p w:rsidR="00891684" w:rsidRPr="001C6FD5" w:rsidRDefault="006D78BF" w:rsidP="00C92B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123" w:type="dxa"/>
          </w:tcPr>
          <w:p w:rsidR="00891684" w:rsidRPr="001C6FD5" w:rsidRDefault="00663BC8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78" w:type="dxa"/>
          </w:tcPr>
          <w:p w:rsidR="00891684" w:rsidRPr="001C6FD5" w:rsidRDefault="007450E7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91684" w:rsidRPr="001C6FD5" w:rsidTr="00DA1A7F">
        <w:tc>
          <w:tcPr>
            <w:tcW w:w="1784" w:type="dxa"/>
          </w:tcPr>
          <w:p w:rsidR="00891684" w:rsidRPr="001C6FD5" w:rsidRDefault="0074753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2</w:t>
            </w:r>
          </w:p>
        </w:tc>
        <w:tc>
          <w:tcPr>
            <w:tcW w:w="4698" w:type="dxa"/>
          </w:tcPr>
          <w:p w:rsidR="00891684" w:rsidRPr="001C6FD5" w:rsidRDefault="006D78BF" w:rsidP="00C92B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1123" w:type="dxa"/>
          </w:tcPr>
          <w:p w:rsidR="00891684" w:rsidRPr="001C6FD5" w:rsidRDefault="00BA40F7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78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7A0" w:rsidRPr="001C6FD5" w:rsidTr="00DA1A7F">
        <w:tc>
          <w:tcPr>
            <w:tcW w:w="1784" w:type="dxa"/>
          </w:tcPr>
          <w:p w:rsidR="006627A0" w:rsidRDefault="0074753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3</w:t>
            </w:r>
          </w:p>
        </w:tc>
        <w:tc>
          <w:tcPr>
            <w:tcW w:w="4698" w:type="dxa"/>
          </w:tcPr>
          <w:p w:rsidR="006627A0" w:rsidRPr="004C0466" w:rsidRDefault="004C0466" w:rsidP="003F6A0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046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สู่หน้า </w:t>
            </w:r>
            <w:r w:rsidRPr="004C046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4C046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</w:p>
        </w:tc>
        <w:tc>
          <w:tcPr>
            <w:tcW w:w="1123" w:type="dxa"/>
          </w:tcPr>
          <w:p w:rsidR="006627A0" w:rsidRDefault="00663BC8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6627A0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78" w:type="dxa"/>
          </w:tcPr>
          <w:p w:rsidR="006627A0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6627A0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6627A0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6627A0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82" w:type="dxa"/>
          </w:tcPr>
          <w:p w:rsidR="006627A0" w:rsidRPr="001C6FD5" w:rsidRDefault="006627A0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สำเร็จ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78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5025DA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ไม่สำเร็จ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80" w:type="dxa"/>
          </w:tcPr>
          <w:p w:rsidR="003F6A0D" w:rsidRPr="001C6FD5" w:rsidRDefault="00571C7C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78" w:type="dxa"/>
          </w:tcPr>
          <w:p w:rsidR="003F6A0D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571C7C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5025DA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กรอกข้อมูล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78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6482" w:type="dxa"/>
            <w:gridSpan w:val="2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123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980" w:type="dxa"/>
          </w:tcPr>
          <w:p w:rsidR="003F6A0D" w:rsidRPr="001C6FD5" w:rsidRDefault="00571C7C" w:rsidP="007C51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78" w:type="dxa"/>
          </w:tcPr>
          <w:p w:rsidR="003F6A0D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:rsidR="003F6A0D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9168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9168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91684" w:rsidRPr="001C6FD5" w:rsidSect="00162C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757"/>
    <w:multiLevelType w:val="hybridMultilevel"/>
    <w:tmpl w:val="E416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1D55"/>
    <w:multiLevelType w:val="hybridMultilevel"/>
    <w:tmpl w:val="328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65EF"/>
    <w:multiLevelType w:val="hybridMultilevel"/>
    <w:tmpl w:val="F728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204"/>
    <w:multiLevelType w:val="hybridMultilevel"/>
    <w:tmpl w:val="6966E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50AF6"/>
    <w:multiLevelType w:val="hybridMultilevel"/>
    <w:tmpl w:val="45B0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77F5"/>
    <w:multiLevelType w:val="hybridMultilevel"/>
    <w:tmpl w:val="7E1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57557"/>
    <w:multiLevelType w:val="hybridMultilevel"/>
    <w:tmpl w:val="70C4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001A9"/>
    <w:multiLevelType w:val="hybridMultilevel"/>
    <w:tmpl w:val="D35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269AC"/>
    <w:multiLevelType w:val="hybridMultilevel"/>
    <w:tmpl w:val="6F88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BC"/>
    <w:rsid w:val="00004191"/>
    <w:rsid w:val="0002615A"/>
    <w:rsid w:val="00030093"/>
    <w:rsid w:val="0003173B"/>
    <w:rsid w:val="0004079B"/>
    <w:rsid w:val="00040F3B"/>
    <w:rsid w:val="00041E51"/>
    <w:rsid w:val="00050E05"/>
    <w:rsid w:val="00051029"/>
    <w:rsid w:val="0005200A"/>
    <w:rsid w:val="00052DC1"/>
    <w:rsid w:val="00063F3B"/>
    <w:rsid w:val="00082FF5"/>
    <w:rsid w:val="00084C43"/>
    <w:rsid w:val="00086BF4"/>
    <w:rsid w:val="00090C99"/>
    <w:rsid w:val="00090D04"/>
    <w:rsid w:val="0009766A"/>
    <w:rsid w:val="000A4240"/>
    <w:rsid w:val="000B6E13"/>
    <w:rsid w:val="000D1499"/>
    <w:rsid w:val="000E2D49"/>
    <w:rsid w:val="000F0725"/>
    <w:rsid w:val="00103903"/>
    <w:rsid w:val="00106ECE"/>
    <w:rsid w:val="00122025"/>
    <w:rsid w:val="00146514"/>
    <w:rsid w:val="001579AB"/>
    <w:rsid w:val="00162CBC"/>
    <w:rsid w:val="001711A9"/>
    <w:rsid w:val="00173832"/>
    <w:rsid w:val="0018544A"/>
    <w:rsid w:val="0018562B"/>
    <w:rsid w:val="0019224D"/>
    <w:rsid w:val="00194698"/>
    <w:rsid w:val="001A052D"/>
    <w:rsid w:val="001A0F75"/>
    <w:rsid w:val="001A6E36"/>
    <w:rsid w:val="001B489B"/>
    <w:rsid w:val="001B6DB0"/>
    <w:rsid w:val="001B7EA0"/>
    <w:rsid w:val="001C1EE9"/>
    <w:rsid w:val="001C5D20"/>
    <w:rsid w:val="001C6BDC"/>
    <w:rsid w:val="001C6FD5"/>
    <w:rsid w:val="001D3534"/>
    <w:rsid w:val="001D6B89"/>
    <w:rsid w:val="001F3F2E"/>
    <w:rsid w:val="0020202F"/>
    <w:rsid w:val="00203B4E"/>
    <w:rsid w:val="00231336"/>
    <w:rsid w:val="00264BFD"/>
    <w:rsid w:val="00266C6A"/>
    <w:rsid w:val="00281A87"/>
    <w:rsid w:val="00285207"/>
    <w:rsid w:val="00287547"/>
    <w:rsid w:val="002927C7"/>
    <w:rsid w:val="00294380"/>
    <w:rsid w:val="00297985"/>
    <w:rsid w:val="002B058E"/>
    <w:rsid w:val="002B1FC0"/>
    <w:rsid w:val="00301195"/>
    <w:rsid w:val="003063BE"/>
    <w:rsid w:val="00316364"/>
    <w:rsid w:val="00322FCB"/>
    <w:rsid w:val="00324541"/>
    <w:rsid w:val="00336D5B"/>
    <w:rsid w:val="00343F31"/>
    <w:rsid w:val="00353FD0"/>
    <w:rsid w:val="00355691"/>
    <w:rsid w:val="003607D0"/>
    <w:rsid w:val="00363830"/>
    <w:rsid w:val="00364578"/>
    <w:rsid w:val="0036487A"/>
    <w:rsid w:val="0037171A"/>
    <w:rsid w:val="00372A36"/>
    <w:rsid w:val="003817F4"/>
    <w:rsid w:val="003A582C"/>
    <w:rsid w:val="003B19CE"/>
    <w:rsid w:val="003B3A00"/>
    <w:rsid w:val="003B76A0"/>
    <w:rsid w:val="003C559F"/>
    <w:rsid w:val="003D3A2A"/>
    <w:rsid w:val="003E1841"/>
    <w:rsid w:val="003F36F4"/>
    <w:rsid w:val="003F3EB5"/>
    <w:rsid w:val="003F4471"/>
    <w:rsid w:val="003F6A0D"/>
    <w:rsid w:val="00400786"/>
    <w:rsid w:val="00417052"/>
    <w:rsid w:val="0041763D"/>
    <w:rsid w:val="00422FD2"/>
    <w:rsid w:val="00426140"/>
    <w:rsid w:val="004265A9"/>
    <w:rsid w:val="004276A6"/>
    <w:rsid w:val="0043266B"/>
    <w:rsid w:val="00440CBB"/>
    <w:rsid w:val="00446B5F"/>
    <w:rsid w:val="0045647F"/>
    <w:rsid w:val="0045674F"/>
    <w:rsid w:val="00457111"/>
    <w:rsid w:val="004637A0"/>
    <w:rsid w:val="0047169B"/>
    <w:rsid w:val="00472554"/>
    <w:rsid w:val="00475F8C"/>
    <w:rsid w:val="004803BD"/>
    <w:rsid w:val="00485D1F"/>
    <w:rsid w:val="00490DB9"/>
    <w:rsid w:val="004968E0"/>
    <w:rsid w:val="004B09CF"/>
    <w:rsid w:val="004B4BCF"/>
    <w:rsid w:val="004C0466"/>
    <w:rsid w:val="004C0600"/>
    <w:rsid w:val="004C487D"/>
    <w:rsid w:val="004C559A"/>
    <w:rsid w:val="004D2CD8"/>
    <w:rsid w:val="004D3516"/>
    <w:rsid w:val="004F6F04"/>
    <w:rsid w:val="005025DA"/>
    <w:rsid w:val="005076DB"/>
    <w:rsid w:val="005222FD"/>
    <w:rsid w:val="00526106"/>
    <w:rsid w:val="00527F3F"/>
    <w:rsid w:val="00536895"/>
    <w:rsid w:val="00536E8F"/>
    <w:rsid w:val="00552C47"/>
    <w:rsid w:val="00557EA5"/>
    <w:rsid w:val="00561D5D"/>
    <w:rsid w:val="00571C7C"/>
    <w:rsid w:val="00574515"/>
    <w:rsid w:val="00577A52"/>
    <w:rsid w:val="005B2609"/>
    <w:rsid w:val="005B27DD"/>
    <w:rsid w:val="005D232E"/>
    <w:rsid w:val="005E475B"/>
    <w:rsid w:val="00617C41"/>
    <w:rsid w:val="00620FB3"/>
    <w:rsid w:val="00652108"/>
    <w:rsid w:val="0065239D"/>
    <w:rsid w:val="006571F9"/>
    <w:rsid w:val="006627A0"/>
    <w:rsid w:val="00663BC8"/>
    <w:rsid w:val="00676DD0"/>
    <w:rsid w:val="0068022C"/>
    <w:rsid w:val="006940C9"/>
    <w:rsid w:val="00697CE3"/>
    <w:rsid w:val="006A5731"/>
    <w:rsid w:val="006A79A1"/>
    <w:rsid w:val="006B1436"/>
    <w:rsid w:val="006B6BE4"/>
    <w:rsid w:val="006C5D54"/>
    <w:rsid w:val="006D5171"/>
    <w:rsid w:val="006D78BF"/>
    <w:rsid w:val="006E3A33"/>
    <w:rsid w:val="006F0167"/>
    <w:rsid w:val="006F4B84"/>
    <w:rsid w:val="00700879"/>
    <w:rsid w:val="00710567"/>
    <w:rsid w:val="007172DB"/>
    <w:rsid w:val="0074503D"/>
    <w:rsid w:val="007450E7"/>
    <w:rsid w:val="00747537"/>
    <w:rsid w:val="00750ED0"/>
    <w:rsid w:val="00755FA6"/>
    <w:rsid w:val="00774148"/>
    <w:rsid w:val="0079759E"/>
    <w:rsid w:val="00797D2E"/>
    <w:rsid w:val="007A0DC1"/>
    <w:rsid w:val="007A305E"/>
    <w:rsid w:val="007A6517"/>
    <w:rsid w:val="007B6CCC"/>
    <w:rsid w:val="007C51F8"/>
    <w:rsid w:val="007D6B41"/>
    <w:rsid w:val="007E34F5"/>
    <w:rsid w:val="007E701E"/>
    <w:rsid w:val="007F1009"/>
    <w:rsid w:val="007F4F35"/>
    <w:rsid w:val="007F5DB1"/>
    <w:rsid w:val="00802693"/>
    <w:rsid w:val="00811041"/>
    <w:rsid w:val="008336B2"/>
    <w:rsid w:val="0083740F"/>
    <w:rsid w:val="008547F9"/>
    <w:rsid w:val="00873325"/>
    <w:rsid w:val="00891684"/>
    <w:rsid w:val="008A02D8"/>
    <w:rsid w:val="008A0DBA"/>
    <w:rsid w:val="008A3AC2"/>
    <w:rsid w:val="008A4451"/>
    <w:rsid w:val="008A4945"/>
    <w:rsid w:val="008A516B"/>
    <w:rsid w:val="008F6822"/>
    <w:rsid w:val="0090099B"/>
    <w:rsid w:val="00902467"/>
    <w:rsid w:val="009279A8"/>
    <w:rsid w:val="00947F45"/>
    <w:rsid w:val="009515AF"/>
    <w:rsid w:val="00952428"/>
    <w:rsid w:val="009704B2"/>
    <w:rsid w:val="009772FA"/>
    <w:rsid w:val="00985AE6"/>
    <w:rsid w:val="009970B4"/>
    <w:rsid w:val="0099718C"/>
    <w:rsid w:val="009A33A3"/>
    <w:rsid w:val="009B0843"/>
    <w:rsid w:val="009B40D3"/>
    <w:rsid w:val="009C2AED"/>
    <w:rsid w:val="009D3909"/>
    <w:rsid w:val="009D647F"/>
    <w:rsid w:val="009D6746"/>
    <w:rsid w:val="009E3F1A"/>
    <w:rsid w:val="009F4093"/>
    <w:rsid w:val="00A01CE2"/>
    <w:rsid w:val="00A20FAF"/>
    <w:rsid w:val="00A325EB"/>
    <w:rsid w:val="00A40D6F"/>
    <w:rsid w:val="00A432A1"/>
    <w:rsid w:val="00A4671E"/>
    <w:rsid w:val="00A51C36"/>
    <w:rsid w:val="00A55BF6"/>
    <w:rsid w:val="00A62E6B"/>
    <w:rsid w:val="00A7741D"/>
    <w:rsid w:val="00A82247"/>
    <w:rsid w:val="00A849BF"/>
    <w:rsid w:val="00A86D88"/>
    <w:rsid w:val="00A91A4F"/>
    <w:rsid w:val="00A93C79"/>
    <w:rsid w:val="00A97D54"/>
    <w:rsid w:val="00AA2178"/>
    <w:rsid w:val="00AB0EF7"/>
    <w:rsid w:val="00AB6FDD"/>
    <w:rsid w:val="00AC581C"/>
    <w:rsid w:val="00AD274F"/>
    <w:rsid w:val="00AE1995"/>
    <w:rsid w:val="00AE77A8"/>
    <w:rsid w:val="00AF4C97"/>
    <w:rsid w:val="00B00599"/>
    <w:rsid w:val="00B32580"/>
    <w:rsid w:val="00B424DB"/>
    <w:rsid w:val="00B44E17"/>
    <w:rsid w:val="00B45E57"/>
    <w:rsid w:val="00B47180"/>
    <w:rsid w:val="00B61AE0"/>
    <w:rsid w:val="00B7153F"/>
    <w:rsid w:val="00B831EE"/>
    <w:rsid w:val="00BA40F7"/>
    <w:rsid w:val="00BB0CEB"/>
    <w:rsid w:val="00BB77C3"/>
    <w:rsid w:val="00BD03B6"/>
    <w:rsid w:val="00BD37F7"/>
    <w:rsid w:val="00BD4757"/>
    <w:rsid w:val="00BE7BCE"/>
    <w:rsid w:val="00BF38F8"/>
    <w:rsid w:val="00BF7C56"/>
    <w:rsid w:val="00C130DD"/>
    <w:rsid w:val="00C16589"/>
    <w:rsid w:val="00C20AE1"/>
    <w:rsid w:val="00C2184E"/>
    <w:rsid w:val="00C21FB6"/>
    <w:rsid w:val="00C262D7"/>
    <w:rsid w:val="00C3310E"/>
    <w:rsid w:val="00C36B4F"/>
    <w:rsid w:val="00C52F3E"/>
    <w:rsid w:val="00C72ADD"/>
    <w:rsid w:val="00C80EAA"/>
    <w:rsid w:val="00C92BCC"/>
    <w:rsid w:val="00CA2626"/>
    <w:rsid w:val="00CA2BCD"/>
    <w:rsid w:val="00CA6454"/>
    <w:rsid w:val="00CB0ABB"/>
    <w:rsid w:val="00CB2541"/>
    <w:rsid w:val="00CC0CCE"/>
    <w:rsid w:val="00CC1A43"/>
    <w:rsid w:val="00CC34DF"/>
    <w:rsid w:val="00CC55AC"/>
    <w:rsid w:val="00CC6AD4"/>
    <w:rsid w:val="00CD19E9"/>
    <w:rsid w:val="00CD5EDA"/>
    <w:rsid w:val="00CE1563"/>
    <w:rsid w:val="00CE60EF"/>
    <w:rsid w:val="00CF0A2D"/>
    <w:rsid w:val="00CF1F09"/>
    <w:rsid w:val="00CF2721"/>
    <w:rsid w:val="00D011FE"/>
    <w:rsid w:val="00D05C77"/>
    <w:rsid w:val="00D075D9"/>
    <w:rsid w:val="00D079D6"/>
    <w:rsid w:val="00D107CF"/>
    <w:rsid w:val="00D217CE"/>
    <w:rsid w:val="00D559D9"/>
    <w:rsid w:val="00D562AE"/>
    <w:rsid w:val="00D56D59"/>
    <w:rsid w:val="00D733B5"/>
    <w:rsid w:val="00D754A1"/>
    <w:rsid w:val="00D84861"/>
    <w:rsid w:val="00D85D75"/>
    <w:rsid w:val="00DA1A7F"/>
    <w:rsid w:val="00DB52D6"/>
    <w:rsid w:val="00DB5E42"/>
    <w:rsid w:val="00DE753C"/>
    <w:rsid w:val="00DF156E"/>
    <w:rsid w:val="00DF6711"/>
    <w:rsid w:val="00E15911"/>
    <w:rsid w:val="00E2124E"/>
    <w:rsid w:val="00E40650"/>
    <w:rsid w:val="00E52FEE"/>
    <w:rsid w:val="00E56DD3"/>
    <w:rsid w:val="00E66BE6"/>
    <w:rsid w:val="00E82336"/>
    <w:rsid w:val="00E82EEE"/>
    <w:rsid w:val="00E84BBD"/>
    <w:rsid w:val="00E91037"/>
    <w:rsid w:val="00E93707"/>
    <w:rsid w:val="00E97465"/>
    <w:rsid w:val="00E97EC0"/>
    <w:rsid w:val="00EA0BAC"/>
    <w:rsid w:val="00EA14A9"/>
    <w:rsid w:val="00EA2B3B"/>
    <w:rsid w:val="00EA2DA8"/>
    <w:rsid w:val="00EA543C"/>
    <w:rsid w:val="00EA7D21"/>
    <w:rsid w:val="00EB3EBB"/>
    <w:rsid w:val="00EC5C93"/>
    <w:rsid w:val="00ED232C"/>
    <w:rsid w:val="00ED55E1"/>
    <w:rsid w:val="00EE755F"/>
    <w:rsid w:val="00F11F9B"/>
    <w:rsid w:val="00F1285A"/>
    <w:rsid w:val="00F13649"/>
    <w:rsid w:val="00F236E7"/>
    <w:rsid w:val="00F307E1"/>
    <w:rsid w:val="00F32A62"/>
    <w:rsid w:val="00F42203"/>
    <w:rsid w:val="00F46BCC"/>
    <w:rsid w:val="00F6653C"/>
    <w:rsid w:val="00F7275C"/>
    <w:rsid w:val="00F7731D"/>
    <w:rsid w:val="00F83140"/>
    <w:rsid w:val="00F84B86"/>
    <w:rsid w:val="00F87422"/>
    <w:rsid w:val="00F9708F"/>
    <w:rsid w:val="00FA199A"/>
    <w:rsid w:val="00FA2C51"/>
    <w:rsid w:val="00FB7A5D"/>
    <w:rsid w:val="00FE6EC9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ED8D4"/>
  <w15:docId w15:val="{38A0FA46-0511-483B-AFD5-F0CAEDAA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1EE"/>
    <w:pPr>
      <w:ind w:left="720"/>
      <w:contextualSpacing/>
    </w:pPr>
  </w:style>
  <w:style w:type="table" w:styleId="a4">
    <w:name w:val="Table Grid"/>
    <w:basedOn w:val="a1"/>
    <w:uiPriority w:val="59"/>
    <w:rsid w:val="00BF7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F016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F01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BBBF-FCC2-47C2-B5B2-CF181ADE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5</Pages>
  <Words>3978</Words>
  <Characters>22677</Characters>
  <Application>Microsoft Office Word</Application>
  <DocSecurity>0</DocSecurity>
  <Lines>188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EVEN</dc:creator>
  <cp:lastModifiedBy>ATISIT THONGBAI</cp:lastModifiedBy>
  <cp:revision>7</cp:revision>
  <dcterms:created xsi:type="dcterms:W3CDTF">2018-04-17T15:41:00Z</dcterms:created>
  <dcterms:modified xsi:type="dcterms:W3CDTF">2018-04-18T03:25:00Z</dcterms:modified>
</cp:coreProperties>
</file>